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81" w:rsidRDefault="00565481" w:rsidP="001F7C86">
      <w:pPr>
        <w:jc w:val="left"/>
        <w:rPr>
          <w:sz w:val="23"/>
          <w:szCs w:val="23"/>
        </w:rPr>
      </w:pPr>
    </w:p>
    <w:p w:rsidR="006F077A" w:rsidRDefault="006F077A" w:rsidP="00502E87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F077A" w:rsidTr="006F077A">
        <w:tc>
          <w:tcPr>
            <w:tcW w:w="92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F077A" w:rsidRPr="006F077A" w:rsidRDefault="00D3744C" w:rsidP="006F07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ilot projekat</w:t>
            </w:r>
          </w:p>
          <w:p w:rsidR="006F077A" w:rsidRDefault="00D3744C" w:rsidP="006F07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Formular za prijavu</w:t>
            </w:r>
          </w:p>
        </w:tc>
      </w:tr>
      <w:tr w:rsidR="006F077A" w:rsidTr="006F077A">
        <w:tc>
          <w:tcPr>
            <w:tcW w:w="9288" w:type="dxa"/>
            <w:tcBorders>
              <w:left w:val="nil"/>
              <w:right w:val="nil"/>
            </w:tcBorders>
            <w:shd w:val="clear" w:color="auto" w:fill="auto"/>
          </w:tcPr>
          <w:p w:rsidR="006F077A" w:rsidRDefault="006F077A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077A" w:rsidTr="006F077A">
        <w:tc>
          <w:tcPr>
            <w:tcW w:w="9288" w:type="dxa"/>
            <w:shd w:val="clear" w:color="auto" w:fill="BFBFBF" w:themeFill="background1" w:themeFillShade="BF"/>
          </w:tcPr>
          <w:p w:rsidR="006F077A" w:rsidRPr="00CA3415" w:rsidRDefault="00CA3415" w:rsidP="00CA341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</w:t>
            </w:r>
            <w:r w:rsidR="00D374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eduzeće</w:t>
            </w:r>
          </w:p>
        </w:tc>
      </w:tr>
      <w:tr w:rsidR="006F077A" w:rsidTr="006F077A">
        <w:tc>
          <w:tcPr>
            <w:tcW w:w="9288" w:type="dxa"/>
          </w:tcPr>
          <w:p w:rsidR="006F077A" w:rsidRDefault="006F077A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077A" w:rsidTr="006F077A">
        <w:tc>
          <w:tcPr>
            <w:tcW w:w="9288" w:type="dxa"/>
            <w:shd w:val="clear" w:color="auto" w:fill="BFBFBF" w:themeFill="background1" w:themeFillShade="BF"/>
          </w:tcPr>
          <w:p w:rsidR="006F077A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1.</w:t>
            </w:r>
            <w:r w:rsidR="00D374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dresa</w:t>
            </w:r>
          </w:p>
        </w:tc>
      </w:tr>
      <w:tr w:rsidR="006F077A" w:rsidTr="006F077A">
        <w:tc>
          <w:tcPr>
            <w:tcW w:w="9288" w:type="dxa"/>
          </w:tcPr>
          <w:p w:rsidR="006F077A" w:rsidRDefault="006F077A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077A" w:rsidTr="006F077A">
        <w:tc>
          <w:tcPr>
            <w:tcW w:w="9288" w:type="dxa"/>
            <w:shd w:val="clear" w:color="auto" w:fill="BFBFBF" w:themeFill="background1" w:themeFillShade="BF"/>
          </w:tcPr>
          <w:p w:rsidR="006F077A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</w:t>
            </w:r>
            <w:r w:rsidR="00D374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ntakt osoba</w:t>
            </w:r>
          </w:p>
        </w:tc>
      </w:tr>
      <w:tr w:rsidR="006F077A" w:rsidTr="006F077A">
        <w:tc>
          <w:tcPr>
            <w:tcW w:w="9288" w:type="dxa"/>
          </w:tcPr>
          <w:p w:rsidR="008764C3" w:rsidRDefault="008764C3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077A" w:rsidTr="00F60227">
        <w:tc>
          <w:tcPr>
            <w:tcW w:w="9288" w:type="dxa"/>
            <w:shd w:val="clear" w:color="auto" w:fill="BFBFBF" w:themeFill="background1" w:themeFillShade="BF"/>
          </w:tcPr>
          <w:p w:rsidR="006F077A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1.</w:t>
            </w:r>
            <w:r w:rsidR="00D374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lefon</w:t>
            </w:r>
          </w:p>
        </w:tc>
      </w:tr>
      <w:tr w:rsidR="008764C3" w:rsidTr="006F077A">
        <w:tc>
          <w:tcPr>
            <w:tcW w:w="9288" w:type="dxa"/>
          </w:tcPr>
          <w:p w:rsidR="008764C3" w:rsidRDefault="008764C3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4C3" w:rsidTr="00F60227">
        <w:tc>
          <w:tcPr>
            <w:tcW w:w="9288" w:type="dxa"/>
            <w:shd w:val="clear" w:color="auto" w:fill="BFBFBF" w:themeFill="background1" w:themeFillShade="BF"/>
          </w:tcPr>
          <w:p w:rsidR="008764C3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2.</w:t>
            </w:r>
            <w:r w:rsidR="00F6022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-mail</w:t>
            </w:r>
          </w:p>
        </w:tc>
      </w:tr>
      <w:tr w:rsidR="008764C3" w:rsidTr="006F077A">
        <w:tc>
          <w:tcPr>
            <w:tcW w:w="9288" w:type="dxa"/>
          </w:tcPr>
          <w:p w:rsidR="008764C3" w:rsidRDefault="008764C3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0227" w:rsidTr="00DA24FB">
        <w:tc>
          <w:tcPr>
            <w:tcW w:w="9288" w:type="dxa"/>
            <w:shd w:val="clear" w:color="auto" w:fill="BFBFBF" w:themeFill="background1" w:themeFillShade="BF"/>
          </w:tcPr>
          <w:p w:rsidR="00F60227" w:rsidRDefault="00CA3415" w:rsidP="00D374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.</w:t>
            </w:r>
            <w:r w:rsidR="00D374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jelatnost preduzeća</w:t>
            </w:r>
          </w:p>
        </w:tc>
      </w:tr>
      <w:tr w:rsidR="00F60227" w:rsidTr="006F077A">
        <w:tc>
          <w:tcPr>
            <w:tcW w:w="9288" w:type="dxa"/>
          </w:tcPr>
          <w:p w:rsidR="00F60227" w:rsidRDefault="00F60227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415" w:rsidTr="00CA3415">
        <w:tc>
          <w:tcPr>
            <w:tcW w:w="9288" w:type="dxa"/>
            <w:shd w:val="clear" w:color="auto" w:fill="BFBFBF" w:themeFill="background1" w:themeFillShade="BF"/>
          </w:tcPr>
          <w:p w:rsidR="00CA3415" w:rsidRPr="00CA3415" w:rsidRDefault="00CA3415" w:rsidP="00D374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.</w:t>
            </w:r>
            <w:r w:rsidR="00D3744C">
              <w:rPr>
                <w:rFonts w:ascii="Calibri" w:hAnsi="Calibri" w:cs="Calibri"/>
                <w:b/>
                <w:bCs/>
                <w:sz w:val="28"/>
                <w:szCs w:val="28"/>
              </w:rPr>
              <w:t>Ko-mentor iz preduzeća</w:t>
            </w:r>
          </w:p>
        </w:tc>
      </w:tr>
      <w:tr w:rsidR="00CA3415" w:rsidTr="006F077A">
        <w:tc>
          <w:tcPr>
            <w:tcW w:w="9288" w:type="dxa"/>
          </w:tcPr>
          <w:p w:rsidR="00CA3415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415" w:rsidTr="00CA3415">
        <w:tc>
          <w:tcPr>
            <w:tcW w:w="9288" w:type="dxa"/>
            <w:shd w:val="clear" w:color="auto" w:fill="BFBFBF" w:themeFill="background1" w:themeFillShade="BF"/>
          </w:tcPr>
          <w:p w:rsidR="00CA3415" w:rsidRDefault="00D3744C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.1.Telefon</w:t>
            </w:r>
          </w:p>
        </w:tc>
      </w:tr>
      <w:tr w:rsidR="00CA3415" w:rsidTr="006F077A">
        <w:tc>
          <w:tcPr>
            <w:tcW w:w="9288" w:type="dxa"/>
          </w:tcPr>
          <w:p w:rsidR="00CA3415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415" w:rsidTr="00CA3415">
        <w:tc>
          <w:tcPr>
            <w:tcW w:w="9288" w:type="dxa"/>
            <w:shd w:val="clear" w:color="auto" w:fill="BFBFBF" w:themeFill="background1" w:themeFillShade="BF"/>
          </w:tcPr>
          <w:p w:rsidR="00CA3415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.2.E-mail</w:t>
            </w:r>
          </w:p>
        </w:tc>
      </w:tr>
      <w:tr w:rsidR="00CA3415" w:rsidTr="006F077A">
        <w:tc>
          <w:tcPr>
            <w:tcW w:w="9288" w:type="dxa"/>
          </w:tcPr>
          <w:p w:rsidR="00CA3415" w:rsidRDefault="00CA3415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24FB" w:rsidTr="005F38DE">
        <w:tc>
          <w:tcPr>
            <w:tcW w:w="9288" w:type="dxa"/>
            <w:shd w:val="clear" w:color="auto" w:fill="BFBFBF" w:themeFill="background1" w:themeFillShade="BF"/>
          </w:tcPr>
          <w:p w:rsidR="00DA24FB" w:rsidRPr="00DF7BDF" w:rsidRDefault="0019400C" w:rsidP="00D374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.</w:t>
            </w:r>
            <w:r w:rsidR="00D374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zabrati vrstu obuke, usluge ili proizvoda za pilot projekat</w:t>
            </w:r>
            <w:r w:rsidR="00D3744C" w:rsidRPr="00DF7B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62605" w:rsidRPr="00DF7B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(</w:t>
            </w:r>
            <w:r w:rsidR="00D374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išestruki izbor nije dozvoljen</w:t>
            </w:r>
            <w:r w:rsidR="00F62605" w:rsidRPr="00DF7B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A24FB" w:rsidTr="006F077A">
        <w:tc>
          <w:tcPr>
            <w:tcW w:w="9288" w:type="dxa"/>
          </w:tcPr>
          <w:p w:rsidR="00DA24FB" w:rsidRPr="00DF7BDF" w:rsidRDefault="00D3744C" w:rsidP="00DF7BD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Obuka iz 3D modeliranja</w:t>
            </w:r>
          </w:p>
          <w:p w:rsidR="00DF7BDF" w:rsidRP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 w:rsidR="00D3744C">
              <w:rPr>
                <w:sz w:val="28"/>
                <w:szCs w:val="28"/>
              </w:rPr>
              <w:t xml:space="preserve"> Osnovni nivo</w:t>
            </w:r>
          </w:p>
          <w:p w:rsidR="00DF7BDF" w:rsidRP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 w:rsidR="00D3744C">
              <w:rPr>
                <w:sz w:val="28"/>
                <w:szCs w:val="28"/>
              </w:rPr>
              <w:t xml:space="preserve"> Napredni nivo</w:t>
            </w:r>
          </w:p>
          <w:p w:rsidR="00DF7BDF" w:rsidRP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:rsidR="00DF7BDF" w:rsidRDefault="00D3744C" w:rsidP="00DF7BD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Obuka iz </w:t>
            </w:r>
            <w:r w:rsidR="00DF7BDF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Lean </w:t>
            </w: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menadžmenta ili QMS-a</w:t>
            </w:r>
          </w:p>
          <w:p w:rsidR="00DF7BDF" w:rsidRP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="00D3744C">
              <w:rPr>
                <w:sz w:val="28"/>
                <w:szCs w:val="28"/>
              </w:rPr>
              <w:t xml:space="preserve">Obuka iz </w:t>
            </w:r>
            <w:r>
              <w:rPr>
                <w:sz w:val="28"/>
                <w:szCs w:val="28"/>
              </w:rPr>
              <w:t xml:space="preserve">Lean </w:t>
            </w:r>
            <w:r w:rsidR="00D3744C">
              <w:rPr>
                <w:sz w:val="28"/>
                <w:szCs w:val="28"/>
              </w:rPr>
              <w:t>menadžmenta</w:t>
            </w:r>
          </w:p>
          <w:p w:rsidR="00DF7BDF" w:rsidRP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 w:rsidR="00D3744C">
              <w:rPr>
                <w:sz w:val="28"/>
                <w:szCs w:val="28"/>
              </w:rPr>
              <w:t xml:space="preserve"> Obuka iz QMS-a</w:t>
            </w:r>
          </w:p>
          <w:p w:rsidR="00DF7BDF" w:rsidRPr="00DF7BDF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:rsidR="001C6415" w:rsidRPr="00D3744C" w:rsidRDefault="00D3744C" w:rsidP="001C641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Dizajn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za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3D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štampanje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i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izrada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dijelova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i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sklopova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tehnologijom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FFF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ili</w:t>
            </w:r>
            <w:proofErr w:type="spellEnd"/>
            <w:r w:rsidRPr="00D3744C">
              <w:rPr>
                <w:rFonts w:cstheme="minorHAnsi"/>
                <w:sz w:val="28"/>
                <w:szCs w:val="28"/>
                <w:lang w:val="en-GB"/>
              </w:rPr>
              <w:t xml:space="preserve"> SLA 3D </w:t>
            </w:r>
            <w:proofErr w:type="spellStart"/>
            <w:r w:rsidRPr="00D3744C">
              <w:rPr>
                <w:rFonts w:cstheme="minorHAnsi"/>
                <w:sz w:val="28"/>
                <w:szCs w:val="28"/>
                <w:lang w:val="en-GB"/>
              </w:rPr>
              <w:t>štampe</w:t>
            </w:r>
            <w:proofErr w:type="spellEnd"/>
          </w:p>
          <w:p w:rsidR="001C6415" w:rsidRPr="001C6415" w:rsidRDefault="001C6415" w:rsidP="001C6415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1C6415" w:rsidRDefault="001C6415" w:rsidP="001C6415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lastRenderedPageBreak/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="00D3744C">
              <w:rPr>
                <w:sz w:val="28"/>
                <w:szCs w:val="28"/>
              </w:rPr>
              <w:t>Dizajn za FFF tehnologiju sa 3D štampanjem</w:t>
            </w:r>
          </w:p>
          <w:p w:rsidR="001C6415" w:rsidRPr="00DF7BDF" w:rsidRDefault="001C6415" w:rsidP="001C6415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1C6415" w:rsidRDefault="001C6415" w:rsidP="001C6415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="00D3744C">
              <w:rPr>
                <w:sz w:val="28"/>
                <w:szCs w:val="28"/>
              </w:rPr>
              <w:t>Dizan za SLA tehnologiju sa 3D štampanjem</w:t>
            </w:r>
          </w:p>
          <w:p w:rsidR="00DF7BDF" w:rsidRPr="00D04C64" w:rsidRDefault="00DF7BDF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:rsidR="00D04C64" w:rsidRPr="00DF7BDF" w:rsidRDefault="004334B1" w:rsidP="00D04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azvoj proizvoda</w:t>
            </w:r>
          </w:p>
          <w:p w:rsidR="00D04C64" w:rsidRPr="00D04C64" w:rsidRDefault="00D04C64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6"/>
                <w:szCs w:val="6"/>
              </w:rPr>
            </w:pPr>
          </w:p>
          <w:p w:rsidR="00D04C64" w:rsidRDefault="00D04C64" w:rsidP="00D04C64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="004334B1">
              <w:rPr>
                <w:sz w:val="28"/>
                <w:szCs w:val="28"/>
              </w:rPr>
              <w:t>od ideje do brzog prototipa</w:t>
            </w:r>
          </w:p>
          <w:p w:rsidR="00D04C64" w:rsidRPr="00D04C64" w:rsidRDefault="00D04C64" w:rsidP="00DF7BDF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:rsidR="00D04C64" w:rsidRDefault="004334B1" w:rsidP="00D04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Usluge iz oblasti </w:t>
            </w:r>
            <w:r w:rsidR="00D04C64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Lean </w:t>
            </w: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menadžmenta i </w:t>
            </w:r>
            <w:r w:rsidR="00D04C64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QMS</w:t>
            </w: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-a</w:t>
            </w:r>
          </w:p>
          <w:p w:rsidR="00D04C64" w:rsidRPr="00DF7BDF" w:rsidRDefault="00D04C64" w:rsidP="00D04C64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D04C64" w:rsidRDefault="00D04C64" w:rsidP="00D04C64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="004334B1">
              <w:rPr>
                <w:sz w:val="28"/>
                <w:szCs w:val="28"/>
              </w:rPr>
              <w:t xml:space="preserve">Usluge iz oblasti </w:t>
            </w:r>
            <w:r>
              <w:rPr>
                <w:sz w:val="28"/>
                <w:szCs w:val="28"/>
              </w:rPr>
              <w:t xml:space="preserve">Lean </w:t>
            </w:r>
            <w:r w:rsidR="004334B1">
              <w:rPr>
                <w:sz w:val="28"/>
                <w:szCs w:val="28"/>
              </w:rPr>
              <w:t>menadžmenta</w:t>
            </w:r>
          </w:p>
          <w:p w:rsidR="00D04C64" w:rsidRPr="00DF7BDF" w:rsidRDefault="00D04C64" w:rsidP="00D04C64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:rsidR="00D04C64" w:rsidRDefault="00D04C64" w:rsidP="00D04C64">
            <w:pPr>
              <w:pStyle w:val="ListParagraph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F7BDF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="004334B1">
              <w:rPr>
                <w:sz w:val="28"/>
                <w:szCs w:val="28"/>
              </w:rPr>
              <w:t xml:space="preserve">Usluge iz oblasti </w:t>
            </w:r>
            <w:r>
              <w:rPr>
                <w:sz w:val="28"/>
                <w:szCs w:val="28"/>
              </w:rPr>
              <w:t>QMS</w:t>
            </w:r>
            <w:r w:rsidR="004334B1">
              <w:rPr>
                <w:sz w:val="28"/>
                <w:szCs w:val="28"/>
              </w:rPr>
              <w:t>-a</w:t>
            </w:r>
          </w:p>
          <w:p w:rsidR="00DF7BDF" w:rsidRPr="00D04C64" w:rsidRDefault="00DF7BDF" w:rsidP="00D04C6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</w:tc>
      </w:tr>
      <w:tr w:rsidR="00DA24FB" w:rsidTr="008E2238">
        <w:tc>
          <w:tcPr>
            <w:tcW w:w="9288" w:type="dxa"/>
            <w:shd w:val="clear" w:color="auto" w:fill="BFBFBF" w:themeFill="background1" w:themeFillShade="BF"/>
          </w:tcPr>
          <w:p w:rsidR="00DA24FB" w:rsidRDefault="004334B1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Napomena</w:t>
            </w:r>
          </w:p>
        </w:tc>
      </w:tr>
      <w:tr w:rsidR="00DA24FB" w:rsidTr="00A74DBB">
        <w:tc>
          <w:tcPr>
            <w:tcW w:w="9288" w:type="dxa"/>
            <w:tcBorders>
              <w:bottom w:val="single" w:sz="4" w:space="0" w:color="auto"/>
            </w:tcBorders>
          </w:tcPr>
          <w:p w:rsidR="00E5353A" w:rsidRPr="00BD2DAE" w:rsidRDefault="004334B1" w:rsidP="00ED3D2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BD2DAE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Preduzeća koja </w:t>
            </w:r>
            <w:r w:rsidR="00E5353A" w:rsidRPr="00BD2DAE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podnose prijavu za uslugu sa proizvodom pod nazivom </w:t>
            </w:r>
            <w:r w:rsidR="00BD2DAE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Dizajn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za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3D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štampanje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i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izrada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dijelova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i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sklopova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tehnologijom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FFF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ili</w:t>
            </w:r>
            <w:proofErr w:type="spellEnd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 xml:space="preserve"> SLA 3D </w:t>
            </w:r>
            <w:proofErr w:type="spellStart"/>
            <w:r w:rsidR="00E5353A" w:rsidRPr="00BD2DAE">
              <w:rPr>
                <w:rFonts w:cstheme="minorHAnsi"/>
                <w:i/>
                <w:sz w:val="28"/>
                <w:szCs w:val="28"/>
                <w:lang w:val="en-GB"/>
              </w:rPr>
              <w:t>štampe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moraju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uz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prijavu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priložiti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crtež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dijela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ili</w:t>
            </w:r>
            <w:proofErr w:type="spellEnd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5353A" w:rsidRPr="00BD2DAE">
              <w:rPr>
                <w:rFonts w:cstheme="minorHAnsi"/>
                <w:sz w:val="28"/>
                <w:szCs w:val="28"/>
                <w:lang w:val="en-GB"/>
              </w:rPr>
              <w:t>sklopa</w:t>
            </w:r>
            <w:proofErr w:type="spellEnd"/>
          </w:p>
          <w:p w:rsidR="000843B6" w:rsidRPr="000843B6" w:rsidRDefault="000843B6" w:rsidP="000843B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6"/>
                <w:szCs w:val="6"/>
              </w:rPr>
            </w:pPr>
          </w:p>
          <w:p w:rsidR="00E5353A" w:rsidRPr="00BD2DAE" w:rsidRDefault="00E5353A" w:rsidP="00EB52A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BD2DAE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Preduzeća koja podnose prijavu za uslugu sa proizvodom pod nazivom</w:t>
            </w:r>
            <w:r w:rsidR="00BD2DAE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Pr="00BD2DAE">
              <w:rPr>
                <w:rFonts w:ascii="Calibri" w:hAnsi="Calibri" w:cs="Calibri"/>
                <w:bCs/>
                <w:i/>
                <w:color w:val="000000"/>
                <w:sz w:val="28"/>
                <w:szCs w:val="28"/>
              </w:rPr>
              <w:t>Razvoj proizvod</w:t>
            </w:r>
            <w:r w:rsidR="00847F16">
              <w:rPr>
                <w:rFonts w:ascii="Calibri" w:hAnsi="Calibri" w:cs="Calibri"/>
                <w:bCs/>
                <w:i/>
                <w:color w:val="000000"/>
                <w:sz w:val="28"/>
                <w:szCs w:val="28"/>
              </w:rPr>
              <w:t>a</w:t>
            </w:r>
            <w:r w:rsidRPr="00BD2DAE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 moraju uz prijavu priložiti detaljan opis projektnog zadatka</w:t>
            </w:r>
          </w:p>
          <w:p w:rsidR="00E5353A" w:rsidRPr="00E5353A" w:rsidRDefault="00E5353A" w:rsidP="00E535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Prijave slati na e-mail </w:t>
            </w:r>
            <w:hyperlink r:id="rId8" w:history="1">
              <w:r w:rsidRPr="00F14D6C">
                <w:rPr>
                  <w:rStyle w:val="Hyperlink"/>
                  <w:rFonts w:ascii="Calibri" w:hAnsi="Calibri" w:cs="Calibri"/>
                  <w:bCs/>
                  <w:sz w:val="28"/>
                  <w:szCs w:val="28"/>
                </w:rPr>
                <w:t>janko</w:t>
              </w:r>
              <w:r w:rsidRPr="00F14D6C">
                <w:rPr>
                  <w:rStyle w:val="Hyperlink"/>
                  <w:rFonts w:ascii="Calibri" w:hAnsi="Calibri" w:cs="Calibri"/>
                  <w:bCs/>
                  <w:sz w:val="28"/>
                  <w:szCs w:val="28"/>
                  <w:lang w:val="en-US"/>
                </w:rPr>
                <w:t>@ucg.ac.me</w:t>
              </w:r>
            </w:hyperlink>
          </w:p>
          <w:p w:rsidR="00E5353A" w:rsidRPr="00E5353A" w:rsidRDefault="00E5353A" w:rsidP="00E5353A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</w:tc>
      </w:tr>
      <w:tr w:rsidR="005F38DE" w:rsidTr="00921426">
        <w:tc>
          <w:tcPr>
            <w:tcW w:w="9288" w:type="dxa"/>
            <w:tcBorders>
              <w:left w:val="nil"/>
              <w:bottom w:val="nil"/>
              <w:right w:val="nil"/>
            </w:tcBorders>
          </w:tcPr>
          <w:p w:rsidR="005F38DE" w:rsidRDefault="005F38DE" w:rsidP="00502E8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8DE" w:rsidTr="0092142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5F38DE" w:rsidRDefault="004334B1" w:rsidP="004334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jesto , datum</w:t>
            </w:r>
          </w:p>
        </w:tc>
      </w:tr>
      <w:tr w:rsidR="001729A0" w:rsidTr="0092142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D3E95" w:rsidRDefault="00F53C8D" w:rsidP="00F53C8D">
            <w:pPr>
              <w:autoSpaceDE w:val="0"/>
              <w:autoSpaceDN w:val="0"/>
              <w:adjustRightInd w:val="0"/>
              <w:ind w:left="6521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vlašćeno lice</w:t>
            </w:r>
          </w:p>
          <w:p w:rsidR="001729A0" w:rsidRDefault="004334B1" w:rsidP="009D3E95">
            <w:pPr>
              <w:autoSpaceDE w:val="0"/>
              <w:autoSpaceDN w:val="0"/>
              <w:adjustRightInd w:val="0"/>
              <w:ind w:left="6096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(potpis</w:t>
            </w:r>
            <w:r w:rsidR="009D3E9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 pečat</w:t>
            </w:r>
            <w:r w:rsidR="009D3E9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</w:t>
            </w:r>
            <w:r w:rsidR="001729A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1729A0" w:rsidRDefault="001729A0" w:rsidP="001729A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1729A0" w:rsidRDefault="0062017A" w:rsidP="001729A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_</w:t>
            </w:r>
            <w:r w:rsidR="001729A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______________________</w:t>
            </w:r>
          </w:p>
        </w:tc>
      </w:tr>
    </w:tbl>
    <w:p w:rsidR="006F077A" w:rsidRDefault="006F077A" w:rsidP="00502E87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p w:rsidR="00F61670" w:rsidRDefault="00F61670" w:rsidP="00565481">
      <w:pPr>
        <w:rPr>
          <w:b/>
          <w:bCs/>
          <w:sz w:val="28"/>
          <w:szCs w:val="28"/>
        </w:rPr>
      </w:pPr>
    </w:p>
    <w:sectPr w:rsidR="00F61670" w:rsidSect="00011A4C">
      <w:headerReference w:type="default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65" w:rsidRDefault="001F2165" w:rsidP="002D0C21">
      <w:r>
        <w:separator/>
      </w:r>
    </w:p>
  </w:endnote>
  <w:endnote w:type="continuationSeparator" w:id="0">
    <w:p w:rsidR="001F2165" w:rsidRDefault="001F2165" w:rsidP="002D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02" w:rsidRDefault="001D5902">
    <w:pPr>
      <w:pStyle w:val="Footer"/>
    </w:pPr>
    <w:r>
      <w:rPr>
        <w:noProof/>
        <w:lang w:val="en-CA" w:eastAsia="en-CA"/>
      </w:rPr>
      <w:drawing>
        <wp:inline distT="0" distB="0" distL="0" distR="0" wp14:anchorId="772EDE8A" wp14:editId="5C1C52D6">
          <wp:extent cx="3272002" cy="1009447"/>
          <wp:effectExtent l="0" t="0" r="508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815" t="48235" r="41059" b="34694"/>
                  <a:stretch/>
                </pic:blipFill>
                <pic:spPr bwMode="auto">
                  <a:xfrm>
                    <a:off x="0" y="0"/>
                    <a:ext cx="3277221" cy="1011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65" w:rsidRDefault="001F2165" w:rsidP="002D0C21">
      <w:r>
        <w:separator/>
      </w:r>
    </w:p>
  </w:footnote>
  <w:footnote w:type="continuationSeparator" w:id="0">
    <w:p w:rsidR="001F2165" w:rsidRDefault="001F2165" w:rsidP="002D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EC" w:rsidRDefault="00C26BEC">
    <w:pPr>
      <w:pStyle w:val="Header"/>
    </w:pPr>
    <w:r>
      <w:rPr>
        <w:noProof/>
        <w:lang w:val="en-CA" w:eastAsia="en-CA"/>
      </w:rPr>
      <w:drawing>
        <wp:inline distT="0" distB="0" distL="0" distR="0" wp14:anchorId="411ED765" wp14:editId="573A2192">
          <wp:extent cx="5760720" cy="8219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894" t="16606" r="26656" b="68823"/>
                  <a:stretch/>
                </pic:blipFill>
                <pic:spPr bwMode="auto">
                  <a:xfrm>
                    <a:off x="0" y="0"/>
                    <a:ext cx="5760720" cy="821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1B2"/>
    <w:multiLevelType w:val="hybridMultilevel"/>
    <w:tmpl w:val="ACC49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234"/>
    <w:multiLevelType w:val="hybridMultilevel"/>
    <w:tmpl w:val="7D9E88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4202"/>
    <w:multiLevelType w:val="hybridMultilevel"/>
    <w:tmpl w:val="42A89E4E"/>
    <w:lvl w:ilvl="0" w:tplc="F17A9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D7845"/>
    <w:multiLevelType w:val="hybridMultilevel"/>
    <w:tmpl w:val="6F50C2FC"/>
    <w:lvl w:ilvl="0" w:tplc="F17A9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5A9C"/>
    <w:multiLevelType w:val="hybridMultilevel"/>
    <w:tmpl w:val="A09AD2B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D1093"/>
    <w:multiLevelType w:val="hybridMultilevel"/>
    <w:tmpl w:val="17A805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2D87"/>
    <w:multiLevelType w:val="hybridMultilevel"/>
    <w:tmpl w:val="274AB0AA"/>
    <w:lvl w:ilvl="0" w:tplc="5E488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B4D84"/>
    <w:multiLevelType w:val="hybridMultilevel"/>
    <w:tmpl w:val="078A9B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3555E"/>
    <w:multiLevelType w:val="hybridMultilevel"/>
    <w:tmpl w:val="08C81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44E0"/>
    <w:multiLevelType w:val="hybridMultilevel"/>
    <w:tmpl w:val="E18C5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5706E"/>
    <w:multiLevelType w:val="hybridMultilevel"/>
    <w:tmpl w:val="1A0E018C"/>
    <w:lvl w:ilvl="0" w:tplc="F17A9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309"/>
    <w:multiLevelType w:val="hybridMultilevel"/>
    <w:tmpl w:val="2D268B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86"/>
    <w:rsid w:val="0000339D"/>
    <w:rsid w:val="00011A4C"/>
    <w:rsid w:val="000213BF"/>
    <w:rsid w:val="00027905"/>
    <w:rsid w:val="000430C8"/>
    <w:rsid w:val="000471DD"/>
    <w:rsid w:val="000476B6"/>
    <w:rsid w:val="00052177"/>
    <w:rsid w:val="00060616"/>
    <w:rsid w:val="000843B6"/>
    <w:rsid w:val="000A1B60"/>
    <w:rsid w:val="000A6606"/>
    <w:rsid w:val="000E6966"/>
    <w:rsid w:val="0010217D"/>
    <w:rsid w:val="00117058"/>
    <w:rsid w:val="00132A80"/>
    <w:rsid w:val="001472B4"/>
    <w:rsid w:val="00152D7E"/>
    <w:rsid w:val="001729A0"/>
    <w:rsid w:val="0019400C"/>
    <w:rsid w:val="00196E47"/>
    <w:rsid w:val="001A2551"/>
    <w:rsid w:val="001C6415"/>
    <w:rsid w:val="001D5902"/>
    <w:rsid w:val="001E3EA8"/>
    <w:rsid w:val="001F2165"/>
    <w:rsid w:val="001F7C86"/>
    <w:rsid w:val="00203BB9"/>
    <w:rsid w:val="002142A9"/>
    <w:rsid w:val="0023592F"/>
    <w:rsid w:val="002631DE"/>
    <w:rsid w:val="002B5B7E"/>
    <w:rsid w:val="002D0C21"/>
    <w:rsid w:val="00353DD1"/>
    <w:rsid w:val="00366748"/>
    <w:rsid w:val="00374E90"/>
    <w:rsid w:val="00381DA5"/>
    <w:rsid w:val="00385E06"/>
    <w:rsid w:val="003D2A42"/>
    <w:rsid w:val="003D3FC2"/>
    <w:rsid w:val="003D4C89"/>
    <w:rsid w:val="003F2709"/>
    <w:rsid w:val="004334B1"/>
    <w:rsid w:val="00442CC8"/>
    <w:rsid w:val="004554F8"/>
    <w:rsid w:val="004B23AB"/>
    <w:rsid w:val="00502E87"/>
    <w:rsid w:val="00565481"/>
    <w:rsid w:val="005711C1"/>
    <w:rsid w:val="005876D3"/>
    <w:rsid w:val="00591EEA"/>
    <w:rsid w:val="005C006F"/>
    <w:rsid w:val="005D5C91"/>
    <w:rsid w:val="005F38DE"/>
    <w:rsid w:val="00600286"/>
    <w:rsid w:val="00607C3A"/>
    <w:rsid w:val="0062017A"/>
    <w:rsid w:val="006222F1"/>
    <w:rsid w:val="00622F6E"/>
    <w:rsid w:val="006342DA"/>
    <w:rsid w:val="00663BDE"/>
    <w:rsid w:val="0066453C"/>
    <w:rsid w:val="00680850"/>
    <w:rsid w:val="00694951"/>
    <w:rsid w:val="006D2A13"/>
    <w:rsid w:val="006F077A"/>
    <w:rsid w:val="0070540A"/>
    <w:rsid w:val="007149BB"/>
    <w:rsid w:val="007352C6"/>
    <w:rsid w:val="00745791"/>
    <w:rsid w:val="00751DCB"/>
    <w:rsid w:val="0076402F"/>
    <w:rsid w:val="00770036"/>
    <w:rsid w:val="0079581E"/>
    <w:rsid w:val="0079619A"/>
    <w:rsid w:val="007961B2"/>
    <w:rsid w:val="0079686C"/>
    <w:rsid w:val="007A2BA7"/>
    <w:rsid w:val="007C24E8"/>
    <w:rsid w:val="008327B6"/>
    <w:rsid w:val="008411AF"/>
    <w:rsid w:val="00847BFF"/>
    <w:rsid w:val="00847F16"/>
    <w:rsid w:val="008764C3"/>
    <w:rsid w:val="00882566"/>
    <w:rsid w:val="00887663"/>
    <w:rsid w:val="008E0FCD"/>
    <w:rsid w:val="008E2238"/>
    <w:rsid w:val="0090140D"/>
    <w:rsid w:val="009143CF"/>
    <w:rsid w:val="00921426"/>
    <w:rsid w:val="00923C2E"/>
    <w:rsid w:val="00947D81"/>
    <w:rsid w:val="009556CB"/>
    <w:rsid w:val="00964D5D"/>
    <w:rsid w:val="009B3B81"/>
    <w:rsid w:val="009B3C1D"/>
    <w:rsid w:val="009D3E95"/>
    <w:rsid w:val="00A03CB3"/>
    <w:rsid w:val="00A06FD7"/>
    <w:rsid w:val="00A74DBB"/>
    <w:rsid w:val="00A95938"/>
    <w:rsid w:val="00AE2483"/>
    <w:rsid w:val="00AF5B5A"/>
    <w:rsid w:val="00B01739"/>
    <w:rsid w:val="00B10895"/>
    <w:rsid w:val="00B10B45"/>
    <w:rsid w:val="00B17FF8"/>
    <w:rsid w:val="00B31DD3"/>
    <w:rsid w:val="00B77925"/>
    <w:rsid w:val="00B927DD"/>
    <w:rsid w:val="00BA7962"/>
    <w:rsid w:val="00BB1604"/>
    <w:rsid w:val="00BB60BB"/>
    <w:rsid w:val="00BD2DAE"/>
    <w:rsid w:val="00BF0123"/>
    <w:rsid w:val="00BF3AE3"/>
    <w:rsid w:val="00C148CC"/>
    <w:rsid w:val="00C21E98"/>
    <w:rsid w:val="00C26BEC"/>
    <w:rsid w:val="00C32A66"/>
    <w:rsid w:val="00C6699D"/>
    <w:rsid w:val="00C77652"/>
    <w:rsid w:val="00C84FEF"/>
    <w:rsid w:val="00CA3415"/>
    <w:rsid w:val="00CD3119"/>
    <w:rsid w:val="00CD401C"/>
    <w:rsid w:val="00CF3748"/>
    <w:rsid w:val="00CF3FC4"/>
    <w:rsid w:val="00D04C64"/>
    <w:rsid w:val="00D1557B"/>
    <w:rsid w:val="00D250C4"/>
    <w:rsid w:val="00D32531"/>
    <w:rsid w:val="00D3744C"/>
    <w:rsid w:val="00D43766"/>
    <w:rsid w:val="00D57101"/>
    <w:rsid w:val="00D819CA"/>
    <w:rsid w:val="00D87D90"/>
    <w:rsid w:val="00DA1958"/>
    <w:rsid w:val="00DA24FB"/>
    <w:rsid w:val="00DA41EA"/>
    <w:rsid w:val="00DA729B"/>
    <w:rsid w:val="00DE14C1"/>
    <w:rsid w:val="00DE3EE8"/>
    <w:rsid w:val="00DE7F11"/>
    <w:rsid w:val="00DF7BDF"/>
    <w:rsid w:val="00DF7D4B"/>
    <w:rsid w:val="00E0444C"/>
    <w:rsid w:val="00E07C9A"/>
    <w:rsid w:val="00E30B55"/>
    <w:rsid w:val="00E5353A"/>
    <w:rsid w:val="00E55967"/>
    <w:rsid w:val="00E97D0F"/>
    <w:rsid w:val="00EB6426"/>
    <w:rsid w:val="00EE407A"/>
    <w:rsid w:val="00EF2D65"/>
    <w:rsid w:val="00F11328"/>
    <w:rsid w:val="00F41084"/>
    <w:rsid w:val="00F51477"/>
    <w:rsid w:val="00F53C8D"/>
    <w:rsid w:val="00F56640"/>
    <w:rsid w:val="00F60227"/>
    <w:rsid w:val="00F61670"/>
    <w:rsid w:val="00F62605"/>
    <w:rsid w:val="00F652C0"/>
    <w:rsid w:val="00F85CB3"/>
    <w:rsid w:val="00FB43AC"/>
    <w:rsid w:val="00FC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0BCB"/>
  <w15:docId w15:val="{0919DF25-51D7-4826-829C-7A63FA76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93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C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C21"/>
  </w:style>
  <w:style w:type="paragraph" w:styleId="Footer">
    <w:name w:val="footer"/>
    <w:basedOn w:val="Normal"/>
    <w:link w:val="FooterChar"/>
    <w:uiPriority w:val="99"/>
    <w:unhideWhenUsed/>
    <w:rsid w:val="002D0C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21"/>
  </w:style>
  <w:style w:type="paragraph" w:styleId="ListParagraph">
    <w:name w:val="List Paragraph"/>
    <w:basedOn w:val="Normal"/>
    <w:uiPriority w:val="34"/>
    <w:qFormat/>
    <w:rsid w:val="00F652C0"/>
    <w:pPr>
      <w:ind w:left="720"/>
      <w:contextualSpacing/>
    </w:pPr>
  </w:style>
  <w:style w:type="table" w:styleId="TableGrid">
    <w:name w:val="Table Grid"/>
    <w:basedOn w:val="TableNormal"/>
    <w:uiPriority w:val="59"/>
    <w:rsid w:val="006F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o@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9183-0669-46C6-B9F1-4866C82F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53</cp:revision>
  <cp:lastPrinted>2020-12-17T11:16:00Z</cp:lastPrinted>
  <dcterms:created xsi:type="dcterms:W3CDTF">2020-12-16T07:57:00Z</dcterms:created>
  <dcterms:modified xsi:type="dcterms:W3CDTF">2021-10-21T14:36:00Z</dcterms:modified>
</cp:coreProperties>
</file>